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6A59" w14:textId="7F5BEF2B" w:rsidR="008A1EF5" w:rsidRPr="0034494F" w:rsidRDefault="00E07F40" w:rsidP="008A1EF5">
      <w:pPr>
        <w:rPr>
          <w:b/>
          <w:bCs/>
          <w:lang w:val="nb-NO"/>
        </w:rPr>
      </w:pPr>
      <w:r>
        <w:rPr>
          <w:b/>
          <w:bCs/>
          <w:lang w:val="nb-NO"/>
        </w:rPr>
        <w:t>Søkers b</w:t>
      </w:r>
      <w:r w:rsidR="008A1EF5" w:rsidRPr="0034494F">
        <w:rPr>
          <w:b/>
          <w:bCs/>
          <w:lang w:val="nb-NO"/>
        </w:rPr>
        <w:t>ekreftelse på forpliktelse til å svare konvensjonalbot</w:t>
      </w:r>
    </w:p>
    <w:p w14:paraId="12254AA7" w14:textId="632E46F7" w:rsidR="008A1EF5" w:rsidRPr="0034494F" w:rsidRDefault="008A1EF5" w:rsidP="008A1EF5">
      <w:pPr>
        <w:rPr>
          <w:lang w:val="nb-NO"/>
        </w:rPr>
      </w:pPr>
      <w:r w:rsidRPr="0034494F">
        <w:rPr>
          <w:lang w:val="nb-NO"/>
        </w:rPr>
        <w:t xml:space="preserve">Dato: </w:t>
      </w:r>
    </w:p>
    <w:p w14:paraId="0F9C59FC" w14:textId="6B0D4424" w:rsidR="008A1EF5" w:rsidRPr="0034494F" w:rsidRDefault="008A1EF5" w:rsidP="008A1EF5">
      <w:pPr>
        <w:rPr>
          <w:lang w:val="nb-NO"/>
        </w:rPr>
      </w:pPr>
      <w:r w:rsidRPr="0034494F">
        <w:rPr>
          <w:lang w:val="nb-NO"/>
        </w:rPr>
        <w:t>Enova SF</w:t>
      </w:r>
      <w:r w:rsidRPr="0034494F">
        <w:rPr>
          <w:lang w:val="nb-NO"/>
        </w:rPr>
        <w:br/>
        <w:t>Brattørkaia 17a, 7010 Trondheim </w:t>
      </w:r>
    </w:p>
    <w:p w14:paraId="3FC497F1" w14:textId="77777777" w:rsidR="008A1EF5" w:rsidRPr="0034494F" w:rsidRDefault="008A1EF5" w:rsidP="008A1EF5">
      <w:pPr>
        <w:rPr>
          <w:lang w:val="nb-NO"/>
        </w:rPr>
      </w:pPr>
    </w:p>
    <w:p w14:paraId="7C34DC21" w14:textId="37F73907" w:rsidR="008A1EF5" w:rsidRPr="0034494F" w:rsidRDefault="008A1EF5" w:rsidP="00C62880">
      <w:pPr>
        <w:jc w:val="both"/>
        <w:rPr>
          <w:lang w:val="nb-NO"/>
        </w:rPr>
      </w:pPr>
      <w:r w:rsidRPr="0034494F">
        <w:rPr>
          <w:lang w:val="nb-NO"/>
        </w:rPr>
        <w:t>Vi viser til søker</w:t>
      </w:r>
      <w:r w:rsidR="00B12AC1" w:rsidRPr="0034494F">
        <w:rPr>
          <w:lang w:val="nb-NO"/>
        </w:rPr>
        <w:t xml:space="preserve"> [</w:t>
      </w:r>
      <w:r w:rsidR="00B12AC1" w:rsidRPr="0034494F">
        <w:rPr>
          <w:highlight w:val="yellow"/>
          <w:lang w:val="nb-NO"/>
        </w:rPr>
        <w:t>navn</w:t>
      </w:r>
      <w:r w:rsidR="00B12AC1" w:rsidRPr="0034494F">
        <w:rPr>
          <w:lang w:val="nb-NO"/>
        </w:rPr>
        <w:t xml:space="preserve">] </w:t>
      </w:r>
      <w:r w:rsidRPr="0034494F">
        <w:rPr>
          <w:lang w:val="nb-NO"/>
        </w:rPr>
        <w:t>s</w:t>
      </w:r>
      <w:r w:rsidR="00B12AC1" w:rsidRPr="0034494F">
        <w:rPr>
          <w:lang w:val="nb-NO"/>
        </w:rPr>
        <w:t>in</w:t>
      </w:r>
      <w:r w:rsidRPr="0034494F">
        <w:rPr>
          <w:lang w:val="nb-NO"/>
        </w:rPr>
        <w:t xml:space="preserve"> erklæring til Enova SF</w:t>
      </w:r>
      <w:r w:rsidR="00355067" w:rsidRPr="0034494F">
        <w:rPr>
          <w:lang w:val="nb-NO"/>
        </w:rPr>
        <w:t xml:space="preserve"> ("</w:t>
      </w:r>
      <w:r w:rsidR="00355067" w:rsidRPr="0034494F">
        <w:rPr>
          <w:b/>
          <w:bCs/>
          <w:lang w:val="nb-NO"/>
        </w:rPr>
        <w:t>Enova</w:t>
      </w:r>
      <w:r w:rsidR="00355067" w:rsidRPr="0034494F">
        <w:rPr>
          <w:lang w:val="nb-NO"/>
        </w:rPr>
        <w:t>")</w:t>
      </w:r>
      <w:r w:rsidRPr="0034494F">
        <w:rPr>
          <w:lang w:val="nb-NO"/>
        </w:rPr>
        <w:t xml:space="preserve"> i forbindelse med </w:t>
      </w:r>
      <w:r w:rsidRPr="0034494F">
        <w:rPr>
          <w:b/>
          <w:bCs/>
          <w:lang w:val="nb-NO"/>
        </w:rPr>
        <w:t>søknad</w:t>
      </w:r>
      <w:r w:rsidRPr="0034494F">
        <w:rPr>
          <w:lang w:val="nb-NO"/>
        </w:rPr>
        <w:t xml:space="preserve"> </w:t>
      </w:r>
      <w:r w:rsidR="00487CA0" w:rsidRPr="0034494F">
        <w:rPr>
          <w:lang w:val="nb-NO"/>
        </w:rPr>
        <w:t>om støtte</w:t>
      </w:r>
      <w:r w:rsidR="004C5677" w:rsidRPr="0034494F">
        <w:rPr>
          <w:lang w:val="nb-NO"/>
        </w:rPr>
        <w:t xml:space="preserve"> under </w:t>
      </w:r>
      <w:r w:rsidR="007B4EDE" w:rsidRPr="007B4EDE">
        <w:rPr>
          <w:lang w:val="nb-NO"/>
        </w:rPr>
        <w:t>Konkurranse om støtte til småskala kommersielle flytende havvindprosjekter</w:t>
      </w:r>
      <w:r w:rsidR="003E0A34" w:rsidRPr="0034494F">
        <w:rPr>
          <w:lang w:val="nb-NO"/>
        </w:rPr>
        <w:t xml:space="preserve"> </w:t>
      </w:r>
      <w:r w:rsidR="00355067" w:rsidRPr="0034494F">
        <w:rPr>
          <w:lang w:val="nb-NO"/>
        </w:rPr>
        <w:t>("</w:t>
      </w:r>
      <w:r w:rsidR="004C5677" w:rsidRPr="0034494F">
        <w:rPr>
          <w:b/>
          <w:bCs/>
          <w:lang w:val="nb-NO"/>
        </w:rPr>
        <w:t>Støtteprogrammet</w:t>
      </w:r>
      <w:r w:rsidR="00355067" w:rsidRPr="0034494F">
        <w:rPr>
          <w:lang w:val="nb-NO"/>
        </w:rPr>
        <w:t>")</w:t>
      </w:r>
      <w:r w:rsidRPr="0034494F">
        <w:rPr>
          <w:lang w:val="nb-NO"/>
        </w:rPr>
        <w:t>. [</w:t>
      </w:r>
      <w:r w:rsidRPr="0034494F">
        <w:rPr>
          <w:highlight w:val="yellow"/>
          <w:lang w:val="nb-NO"/>
        </w:rPr>
        <w:t>Søkers selskapsnavn</w:t>
      </w:r>
      <w:r w:rsidRPr="0034494F">
        <w:rPr>
          <w:lang w:val="nb-NO"/>
        </w:rPr>
        <w:t>] ("</w:t>
      </w:r>
      <w:r w:rsidRPr="0034494F">
        <w:rPr>
          <w:b/>
          <w:bCs/>
          <w:lang w:val="nb-NO"/>
        </w:rPr>
        <w:t>Søker</w:t>
      </w:r>
      <w:r w:rsidRPr="0034494F">
        <w:rPr>
          <w:lang w:val="nb-NO"/>
        </w:rPr>
        <w:t xml:space="preserve">") vil levere søknad i samsvar med vilkårene for deltakelse i </w:t>
      </w:r>
      <w:r w:rsidR="004C5677" w:rsidRPr="0034494F">
        <w:rPr>
          <w:lang w:val="nb-NO"/>
        </w:rPr>
        <w:t>Støtteprogrammet</w:t>
      </w:r>
      <w:r w:rsidRPr="0034494F">
        <w:rPr>
          <w:lang w:val="nb-NO"/>
        </w:rPr>
        <w:t xml:space="preserve">. Det er et vilkår for deltakelse i </w:t>
      </w:r>
      <w:r w:rsidR="004C5677" w:rsidRPr="0034494F">
        <w:rPr>
          <w:lang w:val="nb-NO"/>
        </w:rPr>
        <w:t>Støtteprogrammet</w:t>
      </w:r>
      <w:r w:rsidR="004C5677" w:rsidRPr="0034494F" w:rsidDel="004C5677">
        <w:rPr>
          <w:lang w:val="nb-NO"/>
        </w:rPr>
        <w:t xml:space="preserve"> </w:t>
      </w:r>
      <w:r w:rsidRPr="0034494F">
        <w:rPr>
          <w:lang w:val="nb-NO"/>
        </w:rPr>
        <w:t xml:space="preserve">at Søker bekrefter sin aksept av vilkårene for </w:t>
      </w:r>
      <w:r w:rsidR="004C5677" w:rsidRPr="0034494F">
        <w:rPr>
          <w:lang w:val="nb-NO"/>
        </w:rPr>
        <w:t>Støtteprogrammet</w:t>
      </w:r>
      <w:r w:rsidRPr="0034494F">
        <w:rPr>
          <w:lang w:val="nb-NO"/>
        </w:rPr>
        <w:t>, herunder forpliktelse til å svare konvensjonalbot.</w:t>
      </w:r>
    </w:p>
    <w:p w14:paraId="1EA4D5B6" w14:textId="685CE4BD" w:rsidR="00355067" w:rsidRPr="0034494F" w:rsidRDefault="00355067" w:rsidP="00355067">
      <w:pPr>
        <w:rPr>
          <w:lang w:val="nb-NO" w:eastAsia="nb-NO"/>
        </w:rPr>
      </w:pPr>
      <w:r w:rsidRPr="0034494F">
        <w:rPr>
          <w:lang w:val="nb-NO" w:eastAsia="nb-NO"/>
        </w:rPr>
        <w:t xml:space="preserve">Botens størrelse er på </w:t>
      </w:r>
      <w:r w:rsidR="00503F96" w:rsidRPr="0034494F">
        <w:rPr>
          <w:lang w:val="nb-NO" w:eastAsia="nb-NO"/>
        </w:rPr>
        <w:t>1</w:t>
      </w:r>
      <w:r w:rsidRPr="0034494F">
        <w:rPr>
          <w:lang w:val="nb-NO" w:eastAsia="nb-NO"/>
        </w:rPr>
        <w:t xml:space="preserve">% av </w:t>
      </w:r>
      <w:r w:rsidR="00E32C3B" w:rsidRPr="0034494F">
        <w:rPr>
          <w:lang w:val="nb-NO" w:eastAsia="nb-NO"/>
        </w:rPr>
        <w:t xml:space="preserve">maksimalt </w:t>
      </w:r>
      <w:r w:rsidRPr="0034494F">
        <w:rPr>
          <w:lang w:val="nb-NO" w:eastAsia="nb-NO"/>
        </w:rPr>
        <w:t xml:space="preserve">innvilget tilskudd fra Enova. </w:t>
      </w:r>
    </w:p>
    <w:p w14:paraId="4722FD6A" w14:textId="64CC7848" w:rsidR="0034494F" w:rsidRPr="0034494F" w:rsidRDefault="00355067" w:rsidP="0034494F">
      <w:pPr>
        <w:jc w:val="both"/>
        <w:rPr>
          <w:lang w:val="nb-NO"/>
        </w:rPr>
      </w:pPr>
      <w:r w:rsidRPr="0034494F">
        <w:rPr>
          <w:lang w:val="nb-NO" w:eastAsia="nb-NO"/>
        </w:rPr>
        <w:t xml:space="preserve">Det bekreftes at Søker så raskt som mulig og senest innen </w:t>
      </w:r>
      <w:r w:rsidR="009A7DFF" w:rsidRPr="0034494F">
        <w:rPr>
          <w:lang w:val="nb-NO" w:eastAsia="nb-NO"/>
        </w:rPr>
        <w:t>24</w:t>
      </w:r>
      <w:r w:rsidRPr="0034494F">
        <w:rPr>
          <w:lang w:val="nb-NO" w:eastAsia="nb-NO"/>
        </w:rPr>
        <w:t xml:space="preserve"> måneder etter offentliggjøring av tilsagn om støtte fra Enova skal dokumentere at </w:t>
      </w:r>
      <w:r w:rsidR="00AA4DC3" w:rsidRPr="0034494F">
        <w:rPr>
          <w:lang w:val="nb-NO" w:eastAsia="nb-NO"/>
        </w:rPr>
        <w:t xml:space="preserve">forholdene i punktene a) til c) </w:t>
      </w:r>
      <w:r w:rsidRPr="0034494F">
        <w:rPr>
          <w:lang w:val="nb-NO" w:eastAsia="nb-NO"/>
        </w:rPr>
        <w:t>er oppfylt</w:t>
      </w:r>
      <w:r w:rsidR="00AA4DC3" w:rsidRPr="0034494F">
        <w:rPr>
          <w:lang w:val="nb-NO" w:eastAsia="nb-NO"/>
        </w:rPr>
        <w:t xml:space="preserve">, </w:t>
      </w:r>
      <w:r w:rsidRPr="0034494F">
        <w:rPr>
          <w:lang w:val="nb-NO" w:eastAsia="nb-NO"/>
        </w:rPr>
        <w:t xml:space="preserve">og at det innen </w:t>
      </w:r>
      <w:r w:rsidR="009A7DFF" w:rsidRPr="0034494F">
        <w:rPr>
          <w:lang w:val="nb-NO" w:eastAsia="nb-NO"/>
        </w:rPr>
        <w:t>36</w:t>
      </w:r>
      <w:r w:rsidRPr="0034494F">
        <w:rPr>
          <w:lang w:val="nb-NO" w:eastAsia="nb-NO"/>
        </w:rPr>
        <w:t xml:space="preserve"> måneder etter offentliggjøring av tilsagn om støtte fra Enova</w:t>
      </w:r>
      <w:r w:rsidRPr="0034494F" w:rsidDel="00355067">
        <w:rPr>
          <w:lang w:val="nb-NO" w:eastAsia="nb-NO"/>
        </w:rPr>
        <w:t xml:space="preserve"> </w:t>
      </w:r>
      <w:r w:rsidRPr="0034494F">
        <w:rPr>
          <w:lang w:val="nb-NO" w:eastAsia="nb-NO"/>
        </w:rPr>
        <w:t xml:space="preserve">skal dokumenteres at forholdene i </w:t>
      </w:r>
      <w:r w:rsidR="00AA4DC3" w:rsidRPr="0034494F">
        <w:rPr>
          <w:lang w:val="nb-NO" w:eastAsia="nb-NO"/>
        </w:rPr>
        <w:t xml:space="preserve">punkt d) </w:t>
      </w:r>
      <w:r w:rsidRPr="0034494F">
        <w:rPr>
          <w:lang w:val="nb-NO" w:eastAsia="nb-NO"/>
        </w:rPr>
        <w:t>er oppfylt</w:t>
      </w:r>
      <w:r w:rsidR="00AA4DC3" w:rsidRPr="0034494F">
        <w:rPr>
          <w:lang w:val="nb-NO" w:eastAsia="nb-NO"/>
        </w:rPr>
        <w:t xml:space="preserve">: </w:t>
      </w:r>
    </w:p>
    <w:p w14:paraId="2460B66F" w14:textId="77777777" w:rsidR="0034494F" w:rsidRPr="0034494F" w:rsidRDefault="0034494F" w:rsidP="0034494F">
      <w:pPr>
        <w:pStyle w:val="Listeavsnitt"/>
        <w:numPr>
          <w:ilvl w:val="0"/>
          <w:numId w:val="13"/>
        </w:numPr>
        <w:tabs>
          <w:tab w:val="left" w:pos="1701"/>
        </w:tabs>
        <w:spacing w:after="200"/>
        <w:ind w:left="1418" w:firstLine="0"/>
        <w:rPr>
          <w:color w:val="auto"/>
          <w:lang w:val="nb-NO"/>
        </w:rPr>
      </w:pPr>
      <w:r w:rsidRPr="0034494F">
        <w:rPr>
          <w:color w:val="auto"/>
          <w:lang w:val="nb-NO"/>
        </w:rPr>
        <w:t xml:space="preserve">At prosjekteier har gjennomført investeringsbeslutning for prosjektet. </w:t>
      </w:r>
    </w:p>
    <w:p w14:paraId="2D437B85" w14:textId="77777777" w:rsidR="0034494F" w:rsidRPr="0034494F" w:rsidRDefault="0034494F" w:rsidP="0034494F">
      <w:pPr>
        <w:pStyle w:val="Listeavsnitt"/>
        <w:ind w:left="1778"/>
        <w:rPr>
          <w:color w:val="auto"/>
          <w:lang w:val="nb-NO"/>
        </w:rPr>
      </w:pPr>
    </w:p>
    <w:p w14:paraId="10E663D4" w14:textId="77777777" w:rsidR="0034494F" w:rsidRPr="0034494F" w:rsidRDefault="0034494F" w:rsidP="0034494F">
      <w:pPr>
        <w:pStyle w:val="Listeavsnitt"/>
        <w:tabs>
          <w:tab w:val="left" w:pos="1701"/>
        </w:tabs>
        <w:ind w:left="1418"/>
        <w:rPr>
          <w:color w:val="auto"/>
          <w:lang w:val="nb-NO"/>
        </w:rPr>
      </w:pPr>
      <w:r w:rsidRPr="0034494F">
        <w:rPr>
          <w:color w:val="auto"/>
          <w:lang w:val="nb-NO"/>
        </w:rPr>
        <w:t>b)</w:t>
      </w:r>
      <w:r w:rsidRPr="0034494F">
        <w:rPr>
          <w:color w:val="auto"/>
          <w:lang w:val="nb-NO"/>
        </w:rPr>
        <w:tab/>
        <w:t xml:space="preserve">At prosjekteier har sikret hele finansieringen for prosjektet, herunder: </w:t>
      </w:r>
    </w:p>
    <w:p w14:paraId="71906C91" w14:textId="77777777" w:rsidR="0034494F" w:rsidRPr="0034494F" w:rsidRDefault="0034494F" w:rsidP="0034494F">
      <w:pPr>
        <w:pStyle w:val="Listeavsnitt"/>
        <w:tabs>
          <w:tab w:val="left" w:pos="3119"/>
        </w:tabs>
        <w:ind w:left="3119" w:hanging="283"/>
        <w:rPr>
          <w:color w:val="auto"/>
          <w:lang w:val="nb-NO"/>
        </w:rPr>
      </w:pPr>
      <w:r w:rsidRPr="0034494F">
        <w:rPr>
          <w:color w:val="auto"/>
          <w:lang w:val="nb-NO"/>
        </w:rPr>
        <w:t xml:space="preserve">i. </w:t>
      </w:r>
      <w:r w:rsidRPr="0034494F">
        <w:rPr>
          <w:color w:val="auto"/>
          <w:lang w:val="nb-NO"/>
        </w:rPr>
        <w:tab/>
        <w:t xml:space="preserve">For lånefinansiering må man vise at alle vilkår for å få lån er oppfylt, og at långiver/långivere bekrefter at lånet kan innfris såfremt investeringsbeslutningen er tatt. </w:t>
      </w:r>
    </w:p>
    <w:p w14:paraId="4CA1EB7D" w14:textId="77777777" w:rsidR="0034494F" w:rsidRPr="0034494F" w:rsidRDefault="0034494F" w:rsidP="0034494F">
      <w:pPr>
        <w:pStyle w:val="Listeavsnitt"/>
        <w:tabs>
          <w:tab w:val="left" w:pos="3119"/>
        </w:tabs>
        <w:ind w:left="3119" w:hanging="283"/>
        <w:rPr>
          <w:color w:val="auto"/>
          <w:lang w:val="nb-NO"/>
        </w:rPr>
      </w:pPr>
      <w:r w:rsidRPr="0034494F">
        <w:rPr>
          <w:color w:val="auto"/>
          <w:lang w:val="nb-NO"/>
        </w:rPr>
        <w:t xml:space="preserve">ii. </w:t>
      </w:r>
      <w:r w:rsidRPr="0034494F">
        <w:rPr>
          <w:color w:val="auto"/>
          <w:lang w:val="nb-NO"/>
        </w:rPr>
        <w:tab/>
        <w:t xml:space="preserve">For egenkapital må man vise til at beløpet dekket av egenkapital er satt av hos eiere/investorer og forbeholt prosjektet. </w:t>
      </w:r>
    </w:p>
    <w:p w14:paraId="7AD3FB24" w14:textId="77777777" w:rsidR="0034494F" w:rsidRPr="0034494F" w:rsidRDefault="0034494F" w:rsidP="0034494F">
      <w:pPr>
        <w:pStyle w:val="Listeavsnitt"/>
        <w:tabs>
          <w:tab w:val="left" w:pos="1701"/>
        </w:tabs>
        <w:ind w:left="1701" w:hanging="283"/>
        <w:rPr>
          <w:color w:val="auto"/>
          <w:lang w:val="nb-NO"/>
        </w:rPr>
      </w:pPr>
      <w:r w:rsidRPr="0034494F">
        <w:rPr>
          <w:color w:val="auto"/>
          <w:lang w:val="nb-NO"/>
        </w:rPr>
        <w:t xml:space="preserve">c) </w:t>
      </w:r>
      <w:r w:rsidRPr="0034494F">
        <w:rPr>
          <w:color w:val="auto"/>
          <w:lang w:val="nb-NO"/>
        </w:rPr>
        <w:tab/>
        <w:t xml:space="preserve">At prosjekteier har inngått avtaler om tilvirkning og leveranse av vindturbiner, understell/fundamenter og kabler, samt installasjon av de foran nevnte deler av energianlegget. Avtalene skal være rettslig bindende, men kan inneholde sedvanlige forbehold. </w:t>
      </w:r>
    </w:p>
    <w:p w14:paraId="31568106" w14:textId="77777777" w:rsidR="0034494F" w:rsidRPr="0034494F" w:rsidRDefault="0034494F" w:rsidP="0034494F">
      <w:pPr>
        <w:pStyle w:val="Listeavsnitt"/>
        <w:ind w:left="1418"/>
        <w:rPr>
          <w:color w:val="auto"/>
          <w:lang w:val="nb-NO"/>
        </w:rPr>
      </w:pPr>
    </w:p>
    <w:p w14:paraId="5EA0A137" w14:textId="77777777" w:rsidR="0034494F" w:rsidRPr="0034494F" w:rsidRDefault="0034494F" w:rsidP="0034494F">
      <w:pPr>
        <w:pStyle w:val="Listeavsnitt"/>
        <w:tabs>
          <w:tab w:val="left" w:pos="1701"/>
        </w:tabs>
        <w:ind w:left="1701" w:hanging="283"/>
        <w:rPr>
          <w:color w:val="auto"/>
          <w:lang w:val="nb-NO"/>
        </w:rPr>
      </w:pPr>
      <w:r w:rsidRPr="0034494F">
        <w:rPr>
          <w:color w:val="auto"/>
          <w:lang w:val="nb-NO"/>
        </w:rPr>
        <w:t xml:space="preserve">d) </w:t>
      </w:r>
      <w:r w:rsidRPr="0034494F">
        <w:rPr>
          <w:color w:val="auto"/>
          <w:lang w:val="nb-NO"/>
        </w:rPr>
        <w:tab/>
        <w:t>Prosjektrapportering(er) er oversendt Enova med samlet utbetalingsanmodning om støtte tilsvarende minimum 10 % av maksimalt innvilget tilskudd fra Enova. Kun kostnader under kostnadsposten «Maskiner, utstyr og materialer» fra det godkjente kostnadsgrunnlaget vil gjelde inn mot dette kravet</w:t>
      </w:r>
      <w:r w:rsidRPr="0034494F">
        <w:rPr>
          <w:rStyle w:val="Fotnotereferanse"/>
          <w:color w:val="auto"/>
          <w:lang w:val="nb-NO"/>
        </w:rPr>
        <w:footnoteReference w:id="2"/>
      </w:r>
      <w:r w:rsidRPr="0034494F">
        <w:rPr>
          <w:color w:val="auto"/>
          <w:lang w:val="nb-NO"/>
        </w:rPr>
        <w:t xml:space="preserve">. Innfrielse av kravet forutsetter at rapportering og utbetalingsanmodning(er) godkjennes av Enova iht. vilkårene i avtale mellom Enova og støttemottaker. </w:t>
      </w:r>
    </w:p>
    <w:p w14:paraId="5355933F" w14:textId="77777777" w:rsidR="0034494F" w:rsidRPr="0034494F" w:rsidRDefault="0034494F" w:rsidP="0034494F">
      <w:pPr>
        <w:pStyle w:val="Listeavsnitt"/>
        <w:ind w:left="1418"/>
        <w:rPr>
          <w:color w:val="auto"/>
          <w:lang w:val="nb-NO"/>
        </w:rPr>
      </w:pPr>
    </w:p>
    <w:p w14:paraId="14332394" w14:textId="23FB22DC" w:rsidR="00355067" w:rsidRPr="0034494F" w:rsidRDefault="00355067" w:rsidP="00355067">
      <w:pPr>
        <w:jc w:val="both"/>
        <w:rPr>
          <w:lang w:val="nb-NO"/>
        </w:rPr>
      </w:pPr>
      <w:r w:rsidRPr="0034494F">
        <w:rPr>
          <w:lang w:val="nb-NO"/>
        </w:rPr>
        <w:t>Videre bekreftes at Søker, dersom forpliktelsene angitt i bokstav (a), (b), (c) og (d) ovenfor ikke oppfylles innen fristen, aksepterer å betale en konvensjonalbot på NOK [</w:t>
      </w:r>
      <w:r w:rsidRPr="0034494F">
        <w:rPr>
          <w:highlight w:val="yellow"/>
          <w:lang w:val="nb-NO"/>
        </w:rPr>
        <w:t xml:space="preserve">sett inn </w:t>
      </w:r>
      <w:r w:rsidR="00BF5DFC" w:rsidRPr="0034494F">
        <w:rPr>
          <w:highlight w:val="yellow"/>
          <w:lang w:val="nb-NO"/>
        </w:rPr>
        <w:t>1</w:t>
      </w:r>
      <w:r w:rsidRPr="0034494F">
        <w:rPr>
          <w:highlight w:val="yellow"/>
          <w:lang w:val="nb-NO"/>
        </w:rPr>
        <w:t>% av støttebeløp</w:t>
      </w:r>
      <w:r w:rsidRPr="0034494F">
        <w:rPr>
          <w:lang w:val="nb-NO"/>
        </w:rPr>
        <w:t>] til Enova.</w:t>
      </w:r>
    </w:p>
    <w:p w14:paraId="20CB4146" w14:textId="1AC27E70" w:rsidR="008A1EF5" w:rsidRPr="0034494F" w:rsidRDefault="00AA4DC3" w:rsidP="008A1EF5">
      <w:pPr>
        <w:rPr>
          <w:lang w:val="nb-NO" w:eastAsia="nb-NO"/>
        </w:rPr>
      </w:pPr>
      <w:r w:rsidRPr="0034494F">
        <w:rPr>
          <w:lang w:val="nb-NO" w:eastAsia="nb-NO"/>
        </w:rPr>
        <w:lastRenderedPageBreak/>
        <w:t xml:space="preserve">Om et prosjekt er i brudd med ett eller flere av vilkårene a) til d), </w:t>
      </w:r>
      <w:r w:rsidR="000416D2" w:rsidRPr="0034494F">
        <w:rPr>
          <w:lang w:val="nb-NO" w:eastAsia="nb-NO"/>
        </w:rPr>
        <w:t>kan</w:t>
      </w:r>
      <w:r w:rsidRPr="0034494F">
        <w:rPr>
          <w:lang w:val="nb-NO" w:eastAsia="nb-NO"/>
        </w:rPr>
        <w:t xml:space="preserve"> Enova i tillegg kansellere tilsagnet om støtte, og eventuelt utbetalt støtte må betales tilbake.</w:t>
      </w:r>
    </w:p>
    <w:p w14:paraId="3473EABE" w14:textId="40903742" w:rsidR="008A1EF5" w:rsidRPr="0034494F" w:rsidRDefault="008A1EF5" w:rsidP="00C62880">
      <w:pPr>
        <w:jc w:val="both"/>
        <w:rPr>
          <w:lang w:val="nb-NO"/>
        </w:rPr>
      </w:pPr>
      <w:r w:rsidRPr="0034494F">
        <w:rPr>
          <w:lang w:val="nb-NO"/>
        </w:rPr>
        <w:t xml:space="preserve">Konvensjonalboten forfaller til betaling ved påkrav. </w:t>
      </w:r>
      <w:r w:rsidR="00355067" w:rsidRPr="0034494F">
        <w:rPr>
          <w:lang w:val="nb-NO"/>
        </w:rPr>
        <w:t xml:space="preserve">Betaling </w:t>
      </w:r>
      <w:r w:rsidR="007B2803" w:rsidRPr="0034494F">
        <w:rPr>
          <w:lang w:val="nb-NO"/>
        </w:rPr>
        <w:t>skal skje</w:t>
      </w:r>
      <w:r w:rsidR="00355067" w:rsidRPr="0034494F">
        <w:rPr>
          <w:lang w:val="nb-NO"/>
        </w:rPr>
        <w:t xml:space="preserve"> innen fem (5) bankdager. </w:t>
      </w:r>
      <w:r w:rsidRPr="0034494F">
        <w:rPr>
          <w:lang w:val="nb-NO"/>
        </w:rPr>
        <w:t>Dersom flere selskaper samarbeider om søknaden (konsortium), skal alle søkerselskapene være solidarisk ansvarlige for konvensjonalboten.</w:t>
      </w:r>
      <w:r w:rsidR="00355067" w:rsidRPr="0034494F">
        <w:rPr>
          <w:rStyle w:val="Fotnotereferanse"/>
          <w:lang w:val="nb-NO"/>
        </w:rPr>
        <w:footnoteReference w:id="3"/>
      </w:r>
    </w:p>
    <w:p w14:paraId="739D39E7" w14:textId="3F0780F3" w:rsidR="008A1EF5" w:rsidRPr="0034494F" w:rsidRDefault="008A1EF5" w:rsidP="00C62880">
      <w:pPr>
        <w:jc w:val="both"/>
        <w:rPr>
          <w:lang w:val="nb-NO"/>
        </w:rPr>
      </w:pPr>
      <w:r w:rsidRPr="0034494F">
        <w:rPr>
          <w:lang w:val="nb-NO"/>
        </w:rPr>
        <w:t xml:space="preserve">Som sikkerhet for forpliktelsen til å betale konvensjonalbot vil Søker sørge for at det stilles en påkravsgaranti til fordel for Enova senest ved signering av tilsagn. Garantien vil i form og innhold i det vesentlige samsvare med det garantiformatet som er vedlagt utlysingsdokumentene for </w:t>
      </w:r>
      <w:r w:rsidR="007E3BDA" w:rsidRPr="0034494F">
        <w:rPr>
          <w:lang w:val="nb-NO"/>
        </w:rPr>
        <w:t>Støtteprogrammet</w:t>
      </w:r>
      <w:r w:rsidRPr="0034494F">
        <w:rPr>
          <w:lang w:val="nb-NO"/>
        </w:rPr>
        <w:t>.</w:t>
      </w:r>
    </w:p>
    <w:p w14:paraId="6CF122A9" w14:textId="34ABB89E" w:rsidR="008A1EF5" w:rsidRPr="0034494F" w:rsidRDefault="008A1EF5" w:rsidP="00C62880">
      <w:pPr>
        <w:jc w:val="both"/>
        <w:rPr>
          <w:lang w:val="nb-NO"/>
        </w:rPr>
      </w:pPr>
      <w:r w:rsidRPr="0034494F">
        <w:rPr>
          <w:lang w:val="nb-NO"/>
        </w:rPr>
        <w:t xml:space="preserve">Søker er innforstått med at en unnlatelse av å stille slik bankgaranti innebærer </w:t>
      </w:r>
      <w:r w:rsidR="00104F05">
        <w:rPr>
          <w:lang w:val="nb-NO"/>
        </w:rPr>
        <w:t>at søker ikke kvalifiserer</w:t>
      </w:r>
      <w:r w:rsidR="00B262EF">
        <w:rPr>
          <w:lang w:val="nb-NO"/>
        </w:rPr>
        <w:t xml:space="preserve"> til å </w:t>
      </w:r>
      <w:r w:rsidR="00B165A0">
        <w:rPr>
          <w:lang w:val="nb-NO"/>
        </w:rPr>
        <w:t>delta i konkurransen om støtte</w:t>
      </w:r>
      <w:r w:rsidRPr="0034494F">
        <w:rPr>
          <w:lang w:val="nb-NO"/>
        </w:rPr>
        <w:t>.</w:t>
      </w:r>
    </w:p>
    <w:p w14:paraId="79CBAF18" w14:textId="77777777" w:rsidR="008A1EF5" w:rsidRPr="0034494F" w:rsidRDefault="008A1EF5" w:rsidP="00C62880">
      <w:pPr>
        <w:jc w:val="both"/>
        <w:rPr>
          <w:lang w:val="nb-NO"/>
        </w:rPr>
      </w:pPr>
      <w:r w:rsidRPr="0034494F">
        <w:rPr>
          <w:lang w:val="nb-NO"/>
        </w:rPr>
        <w:t>Forpliktelser etter denne bekreftelsen skal være underlagt norsk rett med Trøndelag tingrett som verneting.</w:t>
      </w:r>
    </w:p>
    <w:p w14:paraId="160915BF" w14:textId="77777777" w:rsidR="008A1EF5" w:rsidRPr="0034494F" w:rsidRDefault="008A1EF5" w:rsidP="008A1EF5">
      <w:pPr>
        <w:rPr>
          <w:lang w:val="nb-NO"/>
        </w:rPr>
      </w:pPr>
      <w:r w:rsidRPr="0034494F">
        <w:rPr>
          <w:lang w:val="nb-NO"/>
        </w:rPr>
        <w:t>***</w:t>
      </w:r>
    </w:p>
    <w:p w14:paraId="4821B568" w14:textId="1B131D64" w:rsidR="008A1EF5" w:rsidRPr="0034494F" w:rsidRDefault="008A1EF5" w:rsidP="008A1EF5">
      <w:pPr>
        <w:rPr>
          <w:i/>
          <w:lang w:val="nb-NO"/>
        </w:rPr>
      </w:pPr>
      <w:r w:rsidRPr="0034494F">
        <w:rPr>
          <w:i/>
          <w:lang w:val="nb-NO"/>
        </w:rPr>
        <w:t>[​Signaturside følger​]</w:t>
      </w:r>
    </w:p>
    <w:p w14:paraId="1636B39E" w14:textId="77777777" w:rsidR="00885311" w:rsidRPr="0034494F" w:rsidRDefault="00885311" w:rsidP="008A1EF5">
      <w:pPr>
        <w:rPr>
          <w:i/>
          <w:lang w:val="nb-NO"/>
        </w:rPr>
      </w:pPr>
    </w:p>
    <w:p w14:paraId="3E0C6A8E" w14:textId="77777777" w:rsidR="00885311" w:rsidRPr="0034494F" w:rsidRDefault="00885311" w:rsidP="008A1EF5">
      <w:pPr>
        <w:rPr>
          <w:i/>
          <w:lang w:val="nb-NO"/>
        </w:rPr>
      </w:pPr>
    </w:p>
    <w:p w14:paraId="5039253B" w14:textId="77777777" w:rsidR="008A1EF5" w:rsidRPr="0034494F" w:rsidRDefault="008A1EF5" w:rsidP="007C7927">
      <w:pPr>
        <w:pageBreakBefore/>
        <w:rPr>
          <w:i/>
          <w:lang w:val="nb-NO"/>
        </w:rPr>
      </w:pPr>
      <w:r w:rsidRPr="0034494F">
        <w:rPr>
          <w:i/>
          <w:lang w:val="nb-NO"/>
        </w:rPr>
        <w:lastRenderedPageBreak/>
        <w:t>[​Signaturside​ til Bekreftelse av forpliktelse til å svare konvensjonalbot]</w:t>
      </w:r>
    </w:p>
    <w:p w14:paraId="3B562917" w14:textId="77777777" w:rsidR="008A1EF5" w:rsidRPr="0034494F" w:rsidRDefault="008A1EF5" w:rsidP="008A1EF5">
      <w:pPr>
        <w:rPr>
          <w:lang w:val="nb-NO"/>
        </w:rPr>
      </w:pPr>
    </w:p>
    <w:p w14:paraId="73733D54" w14:textId="77777777" w:rsidR="008A1EF5" w:rsidRPr="0034494F" w:rsidRDefault="008A1EF5" w:rsidP="008A1EF5">
      <w:pPr>
        <w:rPr>
          <w:lang w:val="nb-NO"/>
        </w:rPr>
      </w:pPr>
      <w:r w:rsidRPr="0034494F">
        <w:rPr>
          <w:lang w:val="nb-NO"/>
        </w:rPr>
        <w:t>[</w:t>
      </w:r>
      <w:r w:rsidRPr="0034494F">
        <w:rPr>
          <w:highlight w:val="yellow"/>
          <w:lang w:val="nb-NO"/>
        </w:rPr>
        <w:t>Sted</w:t>
      </w:r>
      <w:r w:rsidRPr="0034494F">
        <w:rPr>
          <w:lang w:val="nb-NO"/>
        </w:rPr>
        <w:t>], [</w:t>
      </w:r>
      <w:r w:rsidRPr="0034494F">
        <w:rPr>
          <w:highlight w:val="yellow"/>
          <w:lang w:val="nb-NO"/>
        </w:rPr>
        <w:t>dato</w:t>
      </w:r>
      <w:r w:rsidRPr="0034494F">
        <w:rPr>
          <w:lang w:val="nb-NO"/>
        </w:rPr>
        <w:t>]</w:t>
      </w:r>
    </w:p>
    <w:p w14:paraId="2704C7E3" w14:textId="77777777" w:rsidR="008A1EF5" w:rsidRPr="0034494F" w:rsidRDefault="008A1EF5" w:rsidP="008A1EF5">
      <w:pPr>
        <w:rPr>
          <w:lang w:val="nb-NO"/>
        </w:rPr>
      </w:pPr>
    </w:p>
    <w:p w14:paraId="7D75196A" w14:textId="77777777" w:rsidR="008A1EF5" w:rsidRPr="0034494F" w:rsidRDefault="008A1EF5" w:rsidP="008A1EF5">
      <w:pPr>
        <w:rPr>
          <w:lang w:val="nb-NO"/>
        </w:rPr>
      </w:pPr>
      <w:r w:rsidRPr="0034494F">
        <w:rPr>
          <w:lang w:val="nb-NO"/>
        </w:rPr>
        <w:t>For Søker</w:t>
      </w:r>
    </w:p>
    <w:p w14:paraId="105D026E" w14:textId="77777777" w:rsidR="008A1EF5" w:rsidRPr="0034494F" w:rsidRDefault="008A1EF5" w:rsidP="008A1EF5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57"/>
      </w:tblGrid>
      <w:tr w:rsidR="008A1EF5" w:rsidRPr="0034494F" w14:paraId="30B3E2EF" w14:textId="77777777" w:rsidTr="007C7927">
        <w:tc>
          <w:tcPr>
            <w:tcW w:w="4457" w:type="dxa"/>
          </w:tcPr>
          <w:p w14:paraId="5B32E072" w14:textId="77777777" w:rsidR="008A1EF5" w:rsidRPr="0034494F" w:rsidRDefault="008A1EF5" w:rsidP="007C7927">
            <w:pPr>
              <w:spacing w:after="160" w:line="259" w:lineRule="auto"/>
              <w:rPr>
                <w:b/>
                <w:bCs/>
                <w:lang w:val="nb-NO"/>
              </w:rPr>
            </w:pPr>
            <w:r w:rsidRPr="0034494F">
              <w:rPr>
                <w:lang w:val="nb-NO"/>
              </w:rPr>
              <w:t>Signatur:  ______________________</w:t>
            </w:r>
          </w:p>
        </w:tc>
        <w:tc>
          <w:tcPr>
            <w:tcW w:w="4457" w:type="dxa"/>
          </w:tcPr>
          <w:p w14:paraId="49D94EE1" w14:textId="77777777" w:rsidR="008A1EF5" w:rsidRPr="0034494F" w:rsidRDefault="008A1EF5" w:rsidP="007C7927">
            <w:pPr>
              <w:spacing w:after="160" w:line="259" w:lineRule="auto"/>
              <w:rPr>
                <w:b/>
                <w:bCs/>
                <w:u w:val="single"/>
                <w:lang w:val="nb-NO"/>
              </w:rPr>
            </w:pPr>
            <w:r w:rsidRPr="0034494F">
              <w:rPr>
                <w:lang w:val="nb-NO"/>
              </w:rPr>
              <w:t>Signatur:  ______________________</w:t>
            </w:r>
          </w:p>
        </w:tc>
      </w:tr>
      <w:tr w:rsidR="008A1EF5" w:rsidRPr="0034494F" w14:paraId="591CF4EB" w14:textId="77777777" w:rsidTr="007C7927">
        <w:tc>
          <w:tcPr>
            <w:tcW w:w="4457" w:type="dxa"/>
          </w:tcPr>
          <w:p w14:paraId="0015B276" w14:textId="77777777" w:rsidR="008A1EF5" w:rsidRPr="0034494F" w:rsidRDefault="008A1EF5" w:rsidP="007C7927">
            <w:pPr>
              <w:spacing w:after="160" w:line="259" w:lineRule="auto"/>
              <w:rPr>
                <w:bCs/>
                <w:lang w:val="nb-NO"/>
              </w:rPr>
            </w:pPr>
            <w:r w:rsidRPr="0034494F">
              <w:rPr>
                <w:bCs/>
                <w:lang w:val="nb-NO"/>
              </w:rPr>
              <w:t>Navn:</w:t>
            </w:r>
          </w:p>
        </w:tc>
        <w:tc>
          <w:tcPr>
            <w:tcW w:w="4457" w:type="dxa"/>
          </w:tcPr>
          <w:p w14:paraId="5B6BFEDB" w14:textId="77777777" w:rsidR="008A1EF5" w:rsidRPr="0034494F" w:rsidRDefault="008A1EF5" w:rsidP="007C7927">
            <w:pPr>
              <w:spacing w:after="160" w:line="259" w:lineRule="auto"/>
              <w:rPr>
                <w:bCs/>
                <w:lang w:val="nb-NO"/>
              </w:rPr>
            </w:pPr>
            <w:r w:rsidRPr="0034494F">
              <w:rPr>
                <w:bCs/>
                <w:lang w:val="nb-NO"/>
              </w:rPr>
              <w:t xml:space="preserve">Navn: </w:t>
            </w:r>
          </w:p>
        </w:tc>
      </w:tr>
      <w:tr w:rsidR="008A1EF5" w:rsidRPr="0034494F" w14:paraId="7079A438" w14:textId="77777777" w:rsidTr="007C7927">
        <w:tc>
          <w:tcPr>
            <w:tcW w:w="4457" w:type="dxa"/>
          </w:tcPr>
          <w:p w14:paraId="46ECCF49" w14:textId="77777777" w:rsidR="008A1EF5" w:rsidRPr="0034494F" w:rsidRDefault="008A1EF5" w:rsidP="007C7927">
            <w:pPr>
              <w:spacing w:after="160" w:line="259" w:lineRule="auto"/>
              <w:rPr>
                <w:bCs/>
                <w:lang w:val="nb-NO"/>
              </w:rPr>
            </w:pPr>
            <w:r w:rsidRPr="0034494F">
              <w:rPr>
                <w:bCs/>
                <w:lang w:val="nb-NO"/>
              </w:rPr>
              <w:t>Tittel:</w:t>
            </w:r>
          </w:p>
        </w:tc>
        <w:tc>
          <w:tcPr>
            <w:tcW w:w="4457" w:type="dxa"/>
          </w:tcPr>
          <w:p w14:paraId="05D8FD4A" w14:textId="77777777" w:rsidR="008A1EF5" w:rsidRPr="0034494F" w:rsidRDefault="008A1EF5" w:rsidP="007C7927">
            <w:pPr>
              <w:spacing w:after="160" w:line="259" w:lineRule="auto"/>
              <w:rPr>
                <w:bCs/>
                <w:lang w:val="nb-NO"/>
              </w:rPr>
            </w:pPr>
            <w:r w:rsidRPr="0034494F">
              <w:rPr>
                <w:bCs/>
                <w:lang w:val="nb-NO"/>
              </w:rPr>
              <w:t>Tittel:</w:t>
            </w:r>
          </w:p>
        </w:tc>
      </w:tr>
    </w:tbl>
    <w:p w14:paraId="059DFC39" w14:textId="77777777" w:rsidR="008A1EF5" w:rsidRPr="0034494F" w:rsidRDefault="008A1EF5" w:rsidP="008A1EF5">
      <w:pPr>
        <w:rPr>
          <w:b/>
          <w:bCs/>
          <w:lang w:val="nb-NO"/>
        </w:rPr>
      </w:pPr>
    </w:p>
    <w:p w14:paraId="18E1BE32" w14:textId="77777777" w:rsidR="008A1EF5" w:rsidRPr="0034494F" w:rsidRDefault="008A1EF5" w:rsidP="008A1EF5">
      <w:pPr>
        <w:rPr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57"/>
      </w:tblGrid>
      <w:tr w:rsidR="0032232C" w:rsidRPr="0034494F" w14:paraId="397003D5" w14:textId="77777777" w:rsidTr="007C7927">
        <w:tc>
          <w:tcPr>
            <w:tcW w:w="4457" w:type="dxa"/>
          </w:tcPr>
          <w:p w14:paraId="7ACDF9F9" w14:textId="77777777" w:rsidR="0032232C" w:rsidRPr="0034494F" w:rsidRDefault="0032232C" w:rsidP="007C7927">
            <w:pPr>
              <w:spacing w:after="160" w:line="259" w:lineRule="auto"/>
              <w:rPr>
                <w:b/>
                <w:bCs/>
                <w:lang w:val="nb-NO"/>
              </w:rPr>
            </w:pPr>
            <w:r w:rsidRPr="0034494F">
              <w:rPr>
                <w:lang w:val="nb-NO"/>
              </w:rPr>
              <w:t>Signatur:  ______________________</w:t>
            </w:r>
          </w:p>
        </w:tc>
        <w:tc>
          <w:tcPr>
            <w:tcW w:w="4457" w:type="dxa"/>
          </w:tcPr>
          <w:p w14:paraId="4AFBD039" w14:textId="77777777" w:rsidR="0032232C" w:rsidRPr="0034494F" w:rsidRDefault="0032232C" w:rsidP="007C7927">
            <w:pPr>
              <w:spacing w:after="160" w:line="259" w:lineRule="auto"/>
              <w:rPr>
                <w:b/>
                <w:bCs/>
                <w:u w:val="single"/>
                <w:lang w:val="nb-NO"/>
              </w:rPr>
            </w:pPr>
            <w:r w:rsidRPr="0034494F">
              <w:rPr>
                <w:lang w:val="nb-NO"/>
              </w:rPr>
              <w:t>Signatur:  ______________________</w:t>
            </w:r>
          </w:p>
        </w:tc>
      </w:tr>
      <w:tr w:rsidR="0032232C" w:rsidRPr="0034494F" w14:paraId="2C9E4BB3" w14:textId="77777777" w:rsidTr="007C7927">
        <w:tc>
          <w:tcPr>
            <w:tcW w:w="4457" w:type="dxa"/>
          </w:tcPr>
          <w:p w14:paraId="194FD627" w14:textId="77777777" w:rsidR="0032232C" w:rsidRPr="0034494F" w:rsidRDefault="0032232C" w:rsidP="007C7927">
            <w:pPr>
              <w:spacing w:after="160" w:line="259" w:lineRule="auto"/>
              <w:rPr>
                <w:bCs/>
                <w:lang w:val="nb-NO"/>
              </w:rPr>
            </w:pPr>
            <w:r w:rsidRPr="0034494F">
              <w:rPr>
                <w:bCs/>
                <w:lang w:val="nb-NO"/>
              </w:rPr>
              <w:t>Navn:</w:t>
            </w:r>
          </w:p>
        </w:tc>
        <w:tc>
          <w:tcPr>
            <w:tcW w:w="4457" w:type="dxa"/>
          </w:tcPr>
          <w:p w14:paraId="26D74C7E" w14:textId="77777777" w:rsidR="0032232C" w:rsidRPr="0034494F" w:rsidRDefault="0032232C" w:rsidP="007C7927">
            <w:pPr>
              <w:spacing w:after="160" w:line="259" w:lineRule="auto"/>
              <w:rPr>
                <w:bCs/>
                <w:lang w:val="nb-NO"/>
              </w:rPr>
            </w:pPr>
            <w:r w:rsidRPr="0034494F">
              <w:rPr>
                <w:bCs/>
                <w:lang w:val="nb-NO"/>
              </w:rPr>
              <w:t xml:space="preserve">Navn: </w:t>
            </w:r>
          </w:p>
        </w:tc>
      </w:tr>
      <w:tr w:rsidR="0032232C" w:rsidRPr="0034494F" w14:paraId="6FB8C96D" w14:textId="77777777" w:rsidTr="007C7927">
        <w:tc>
          <w:tcPr>
            <w:tcW w:w="4457" w:type="dxa"/>
          </w:tcPr>
          <w:p w14:paraId="4FCAE845" w14:textId="77777777" w:rsidR="0032232C" w:rsidRPr="0034494F" w:rsidRDefault="0032232C" w:rsidP="007C7927">
            <w:pPr>
              <w:spacing w:after="160" w:line="259" w:lineRule="auto"/>
              <w:rPr>
                <w:bCs/>
                <w:lang w:val="nb-NO"/>
              </w:rPr>
            </w:pPr>
            <w:r w:rsidRPr="0034494F">
              <w:rPr>
                <w:bCs/>
                <w:lang w:val="nb-NO"/>
              </w:rPr>
              <w:t>Tittel:</w:t>
            </w:r>
          </w:p>
        </w:tc>
        <w:tc>
          <w:tcPr>
            <w:tcW w:w="4457" w:type="dxa"/>
          </w:tcPr>
          <w:p w14:paraId="363D7B87" w14:textId="77777777" w:rsidR="0032232C" w:rsidRPr="0034494F" w:rsidRDefault="0032232C" w:rsidP="007C7927">
            <w:pPr>
              <w:spacing w:after="160" w:line="259" w:lineRule="auto"/>
              <w:rPr>
                <w:bCs/>
                <w:lang w:val="nb-NO"/>
              </w:rPr>
            </w:pPr>
            <w:r w:rsidRPr="0034494F">
              <w:rPr>
                <w:bCs/>
                <w:lang w:val="nb-NO"/>
              </w:rPr>
              <w:t>Tittel:</w:t>
            </w:r>
          </w:p>
        </w:tc>
      </w:tr>
    </w:tbl>
    <w:p w14:paraId="781D7978" w14:textId="77777777" w:rsidR="0032232C" w:rsidRPr="0034494F" w:rsidRDefault="0032232C" w:rsidP="008A1EF5">
      <w:pPr>
        <w:rPr>
          <w:lang w:val="nb-NO"/>
        </w:rPr>
      </w:pPr>
    </w:p>
    <w:p w14:paraId="274A5371" w14:textId="77777777" w:rsidR="008A1EF5" w:rsidRPr="0034494F" w:rsidRDefault="008A1EF5" w:rsidP="008A1EF5">
      <w:pPr>
        <w:rPr>
          <w:lang w:val="nb-NO"/>
        </w:rPr>
      </w:pPr>
    </w:p>
    <w:p w14:paraId="246F54BF" w14:textId="77777777" w:rsidR="0032232C" w:rsidRPr="0034494F" w:rsidRDefault="0032232C" w:rsidP="008A1EF5">
      <w:pPr>
        <w:rPr>
          <w:lang w:val="nb-NO"/>
        </w:rPr>
      </w:pPr>
    </w:p>
    <w:p w14:paraId="0AC1BB9A" w14:textId="654F172C" w:rsidR="00EA2FC6" w:rsidRPr="0034494F" w:rsidRDefault="004D2A13" w:rsidP="00EA0AAB">
      <w:pPr>
        <w:rPr>
          <w:lang w:val="nb-NO"/>
        </w:rPr>
      </w:pPr>
      <w:r w:rsidRPr="0034494F">
        <w:rPr>
          <w:u w:val="single"/>
          <w:lang w:val="nb-NO"/>
        </w:rPr>
        <w:t>Obligatorisk v</w:t>
      </w:r>
      <w:r w:rsidR="008A1EF5" w:rsidRPr="0034494F">
        <w:rPr>
          <w:u w:val="single"/>
          <w:lang w:val="nb-NO"/>
        </w:rPr>
        <w:t>edlegg:</w:t>
      </w:r>
      <w:r w:rsidR="008A1EF5" w:rsidRPr="0034494F">
        <w:rPr>
          <w:lang w:val="nb-NO"/>
        </w:rPr>
        <w:t xml:space="preserve"> Dokumentasjon på at den eller de som har signert erklæringen gyldig kan forplikte Søker ved signaturrett, prokura eller særskilt fullmakt.</w:t>
      </w:r>
    </w:p>
    <w:sectPr w:rsidR="00EA2FC6" w:rsidRPr="0034494F" w:rsidSect="007032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95" w:right="1435" w:bottom="1440" w:left="144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FF60E" w14:textId="77777777" w:rsidR="00131B9F" w:rsidRDefault="00131B9F" w:rsidP="00EA2FC6">
      <w:pPr>
        <w:spacing w:line="240" w:lineRule="auto"/>
      </w:pPr>
      <w:r>
        <w:separator/>
      </w:r>
    </w:p>
    <w:p w14:paraId="6CEF410A" w14:textId="77777777" w:rsidR="00131B9F" w:rsidRDefault="00131B9F"/>
  </w:endnote>
  <w:endnote w:type="continuationSeparator" w:id="0">
    <w:p w14:paraId="3BFD5F49" w14:textId="77777777" w:rsidR="00131B9F" w:rsidRDefault="00131B9F" w:rsidP="00EA2FC6">
      <w:pPr>
        <w:spacing w:line="240" w:lineRule="auto"/>
      </w:pPr>
      <w:r>
        <w:continuationSeparator/>
      </w:r>
    </w:p>
    <w:p w14:paraId="023D4CFD" w14:textId="77777777" w:rsidR="00131B9F" w:rsidRDefault="00131B9F"/>
  </w:endnote>
  <w:endnote w:type="continuationNotice" w:id="1">
    <w:p w14:paraId="365724A8" w14:textId="77777777" w:rsidR="00131B9F" w:rsidRDefault="00131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6DE7" w14:textId="77777777" w:rsidR="00EA2FC6" w:rsidRDefault="00EA2FC6">
    <w:pPr>
      <w:pStyle w:val="Bunntekst"/>
    </w:pPr>
  </w:p>
  <w:p w14:paraId="28DD3792" w14:textId="77777777" w:rsidR="00046BFC" w:rsidRDefault="00046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126F" w14:textId="77777777" w:rsidR="00EA2FC6" w:rsidRPr="00EA2FC6" w:rsidRDefault="00EA2FC6" w:rsidP="00EA2FC6">
    <w:pPr>
      <w:pStyle w:val="Bunntekst"/>
      <w:ind w:left="-952"/>
      <w:rPr>
        <w:color w:val="334947" w:themeColor="accent1"/>
        <w:sz w:val="15"/>
        <w:szCs w:val="15"/>
      </w:rPr>
    </w:pPr>
    <w:r w:rsidRPr="00EA2FC6">
      <w:rPr>
        <w:color w:val="334947" w:themeColor="accent1"/>
        <w:sz w:val="15"/>
        <w:szCs w:val="15"/>
      </w:rPr>
      <w:t xml:space="preserve">Side </w:t>
    </w:r>
    <w:r w:rsidRPr="00EA2FC6">
      <w:rPr>
        <w:color w:val="334947" w:themeColor="accent1"/>
        <w:sz w:val="15"/>
        <w:szCs w:val="15"/>
      </w:rPr>
      <w:fldChar w:fldCharType="begin"/>
    </w:r>
    <w:r w:rsidRPr="00EA2FC6">
      <w:rPr>
        <w:color w:val="334947" w:themeColor="accent1"/>
        <w:sz w:val="15"/>
        <w:szCs w:val="15"/>
      </w:rPr>
      <w:instrText xml:space="preserve"> PAGE   \* MERGEFORMAT </w:instrText>
    </w:r>
    <w:r w:rsidRPr="00EA2FC6">
      <w:rPr>
        <w:color w:val="334947" w:themeColor="accent1"/>
        <w:sz w:val="15"/>
        <w:szCs w:val="15"/>
      </w:rPr>
      <w:fldChar w:fldCharType="separate"/>
    </w:r>
    <w:r w:rsidRPr="00EA2FC6">
      <w:rPr>
        <w:noProof/>
        <w:color w:val="334947" w:themeColor="accent1"/>
        <w:sz w:val="15"/>
        <w:szCs w:val="15"/>
      </w:rPr>
      <w:t>1</w:t>
    </w:r>
    <w:r w:rsidRPr="00EA2FC6">
      <w:rPr>
        <w:color w:val="334947" w:themeColor="accent1"/>
        <w:sz w:val="15"/>
        <w:szCs w:val="15"/>
      </w:rPr>
      <w:fldChar w:fldCharType="end"/>
    </w:r>
    <w:r w:rsidRPr="00EA2FC6">
      <w:rPr>
        <w:color w:val="334947" w:themeColor="accent1"/>
        <w:sz w:val="15"/>
        <w:szCs w:val="15"/>
      </w:rPr>
      <w:t xml:space="preserve"> av </w:t>
    </w:r>
    <w:r w:rsidRPr="00EA2FC6">
      <w:rPr>
        <w:color w:val="334947" w:themeColor="accent1"/>
        <w:sz w:val="15"/>
        <w:szCs w:val="15"/>
      </w:rPr>
      <w:fldChar w:fldCharType="begin"/>
    </w:r>
    <w:r w:rsidRPr="00EA2FC6">
      <w:rPr>
        <w:color w:val="334947" w:themeColor="accent1"/>
        <w:sz w:val="15"/>
        <w:szCs w:val="15"/>
      </w:rPr>
      <w:instrText xml:space="preserve"> NUMPAGES   \* MERGEFORMAT </w:instrText>
    </w:r>
    <w:r w:rsidRPr="00EA2FC6">
      <w:rPr>
        <w:color w:val="334947" w:themeColor="accent1"/>
        <w:sz w:val="15"/>
        <w:szCs w:val="15"/>
      </w:rPr>
      <w:fldChar w:fldCharType="separate"/>
    </w:r>
    <w:r w:rsidRPr="00EA2FC6">
      <w:rPr>
        <w:noProof/>
        <w:color w:val="334947" w:themeColor="accent1"/>
        <w:sz w:val="15"/>
        <w:szCs w:val="15"/>
      </w:rPr>
      <w:t>1</w:t>
    </w:r>
    <w:r w:rsidRPr="00EA2FC6">
      <w:rPr>
        <w:color w:val="334947" w:themeColor="accent1"/>
        <w:sz w:val="15"/>
        <w:szCs w:val="15"/>
      </w:rPr>
      <w:fldChar w:fldCharType="end"/>
    </w:r>
  </w:p>
  <w:p w14:paraId="5A2CD250" w14:textId="77777777" w:rsidR="00046BFC" w:rsidRDefault="00046B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64D8" w14:textId="77777777" w:rsidR="007E759F" w:rsidRDefault="007E75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FBAB" w14:textId="77777777" w:rsidR="00131B9F" w:rsidRDefault="00131B9F" w:rsidP="00EA2FC6">
      <w:pPr>
        <w:spacing w:line="240" w:lineRule="auto"/>
      </w:pPr>
      <w:r>
        <w:separator/>
      </w:r>
    </w:p>
    <w:p w14:paraId="0CA8BA0C" w14:textId="77777777" w:rsidR="00131B9F" w:rsidRDefault="00131B9F"/>
  </w:footnote>
  <w:footnote w:type="continuationSeparator" w:id="0">
    <w:p w14:paraId="5F3F2318" w14:textId="77777777" w:rsidR="00131B9F" w:rsidRDefault="00131B9F" w:rsidP="00EA2FC6">
      <w:pPr>
        <w:spacing w:line="240" w:lineRule="auto"/>
      </w:pPr>
      <w:r>
        <w:continuationSeparator/>
      </w:r>
    </w:p>
    <w:p w14:paraId="143226A3" w14:textId="77777777" w:rsidR="00131B9F" w:rsidRDefault="00131B9F"/>
  </w:footnote>
  <w:footnote w:type="continuationNotice" w:id="1">
    <w:p w14:paraId="39DC9F6A" w14:textId="77777777" w:rsidR="00131B9F" w:rsidRDefault="00131B9F">
      <w:pPr>
        <w:spacing w:after="0" w:line="240" w:lineRule="auto"/>
      </w:pPr>
    </w:p>
  </w:footnote>
  <w:footnote w:id="2">
    <w:p w14:paraId="14FEB0AE" w14:textId="77777777" w:rsidR="0034494F" w:rsidRDefault="0034494F" w:rsidP="0034494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A3FD8">
        <w:t xml:space="preserve">Det vil si at det </w:t>
      </w:r>
      <w:r w:rsidRPr="00BC7D82">
        <w:t>innen 36 måneder etter</w:t>
      </w:r>
      <w:r w:rsidRPr="009A3FD8">
        <w:t xml:space="preserve"> tilsagn må kunne dokumenters såkalte «harde kostnader» (altså ikke egne timer eller innkjøp av tjenester) tilsvarende minimum 10 % av det samlede godkjente kostnadsgrunnlaget, som gir grunnlag for utbetalingen av minimum 10 % av maksimalt innvilget tilskudd fra Enova.</w:t>
      </w:r>
    </w:p>
  </w:footnote>
  <w:footnote w:id="3">
    <w:p w14:paraId="38B4C161" w14:textId="48D8990B" w:rsidR="00355067" w:rsidRDefault="00355067">
      <w:pPr>
        <w:pStyle w:val="Fotnotetekst"/>
      </w:pPr>
      <w:r>
        <w:rPr>
          <w:rStyle w:val="Fotnotereferanse"/>
        </w:rPr>
        <w:footnoteRef/>
      </w:r>
      <w:r>
        <w:t xml:space="preserve"> Det skal i disse tilfellene avgis en forpliktelseserklæring fra hvert av søkerselskap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4FD3" w14:textId="77777777" w:rsidR="00EA2FC6" w:rsidRDefault="00EA2FC6">
    <w:pPr>
      <w:pStyle w:val="Topptekst"/>
    </w:pPr>
  </w:p>
  <w:p w14:paraId="759048B6" w14:textId="77777777" w:rsidR="00046BFC" w:rsidRDefault="00046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0A29" w14:textId="77777777" w:rsidR="00EA2FC6" w:rsidRDefault="00EA2FC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293611" wp14:editId="010BE8BF">
          <wp:simplePos x="0" y="0"/>
          <wp:positionH relativeFrom="page">
            <wp:posOffset>302260</wp:posOffset>
          </wp:positionH>
          <wp:positionV relativeFrom="page">
            <wp:posOffset>309880</wp:posOffset>
          </wp:positionV>
          <wp:extent cx="1526400" cy="435600"/>
          <wp:effectExtent l="0" t="0" r="0" b="3175"/>
          <wp:wrapNone/>
          <wp:docPr id="161" name="Graphic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4B425" w14:textId="77777777" w:rsidR="00046BFC" w:rsidRDefault="00046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B9A3" w14:textId="77777777" w:rsidR="007E759F" w:rsidRDefault="007E75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743"/>
    <w:multiLevelType w:val="multilevel"/>
    <w:tmpl w:val="B02E8072"/>
    <w:lvl w:ilvl="0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68672FD"/>
    <w:multiLevelType w:val="hybridMultilevel"/>
    <w:tmpl w:val="6226BC2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17A"/>
    <w:multiLevelType w:val="multilevel"/>
    <w:tmpl w:val="FDB8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D7B10"/>
    <w:multiLevelType w:val="multilevel"/>
    <w:tmpl w:val="F5A8E0A8"/>
    <w:lvl w:ilvl="0">
      <w:start w:val="2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7851063"/>
    <w:multiLevelType w:val="hybridMultilevel"/>
    <w:tmpl w:val="C8B097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0177"/>
    <w:multiLevelType w:val="hybridMultilevel"/>
    <w:tmpl w:val="D31423A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63BD"/>
    <w:multiLevelType w:val="multilevel"/>
    <w:tmpl w:val="D006F2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A40A0"/>
    <w:multiLevelType w:val="hybridMultilevel"/>
    <w:tmpl w:val="BEC8745E"/>
    <w:lvl w:ilvl="0" w:tplc="A5F4EF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72EC5"/>
    <w:multiLevelType w:val="multilevel"/>
    <w:tmpl w:val="E340A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F60BE"/>
    <w:multiLevelType w:val="multilevel"/>
    <w:tmpl w:val="655CF8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A477D"/>
    <w:multiLevelType w:val="hybridMultilevel"/>
    <w:tmpl w:val="2B8E67B4"/>
    <w:lvl w:ilvl="0" w:tplc="F8D0DE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4FB18BE"/>
    <w:multiLevelType w:val="hybridMultilevel"/>
    <w:tmpl w:val="EC841D9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D826AD"/>
    <w:multiLevelType w:val="multilevel"/>
    <w:tmpl w:val="D460F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52521">
    <w:abstractNumId w:val="6"/>
  </w:num>
  <w:num w:numId="2" w16cid:durableId="83302637">
    <w:abstractNumId w:val="2"/>
  </w:num>
  <w:num w:numId="3" w16cid:durableId="1957565774">
    <w:abstractNumId w:val="1"/>
  </w:num>
  <w:num w:numId="4" w16cid:durableId="3367685">
    <w:abstractNumId w:val="11"/>
  </w:num>
  <w:num w:numId="5" w16cid:durableId="570769756">
    <w:abstractNumId w:val="5"/>
  </w:num>
  <w:num w:numId="6" w16cid:durableId="361982528">
    <w:abstractNumId w:val="12"/>
  </w:num>
  <w:num w:numId="7" w16cid:durableId="1725906627">
    <w:abstractNumId w:val="9"/>
  </w:num>
  <w:num w:numId="8" w16cid:durableId="2061899877">
    <w:abstractNumId w:val="0"/>
  </w:num>
  <w:num w:numId="9" w16cid:durableId="284697146">
    <w:abstractNumId w:val="3"/>
  </w:num>
  <w:num w:numId="10" w16cid:durableId="1106584207">
    <w:abstractNumId w:val="8"/>
  </w:num>
  <w:num w:numId="11" w16cid:durableId="1141921335">
    <w:abstractNumId w:val="7"/>
  </w:num>
  <w:num w:numId="12" w16cid:durableId="1477338147">
    <w:abstractNumId w:val="4"/>
  </w:num>
  <w:num w:numId="13" w16cid:durableId="297538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A1"/>
    <w:rsid w:val="00005679"/>
    <w:rsid w:val="000118F1"/>
    <w:rsid w:val="0001412A"/>
    <w:rsid w:val="000165E4"/>
    <w:rsid w:val="00027219"/>
    <w:rsid w:val="0003078A"/>
    <w:rsid w:val="000416D2"/>
    <w:rsid w:val="00046A3E"/>
    <w:rsid w:val="00046BFC"/>
    <w:rsid w:val="0005105E"/>
    <w:rsid w:val="00063BA6"/>
    <w:rsid w:val="0007226B"/>
    <w:rsid w:val="00087E43"/>
    <w:rsid w:val="000B10F9"/>
    <w:rsid w:val="000D487C"/>
    <w:rsid w:val="000E22E7"/>
    <w:rsid w:val="000E797D"/>
    <w:rsid w:val="00104F05"/>
    <w:rsid w:val="00114116"/>
    <w:rsid w:val="001215FE"/>
    <w:rsid w:val="00131B9F"/>
    <w:rsid w:val="00146B8F"/>
    <w:rsid w:val="00173156"/>
    <w:rsid w:val="00195D84"/>
    <w:rsid w:val="001A03A1"/>
    <w:rsid w:val="00204837"/>
    <w:rsid w:val="00233C32"/>
    <w:rsid w:val="00267037"/>
    <w:rsid w:val="0027018A"/>
    <w:rsid w:val="00280930"/>
    <w:rsid w:val="002A0EC3"/>
    <w:rsid w:val="002A642D"/>
    <w:rsid w:val="002D1993"/>
    <w:rsid w:val="002E7EBF"/>
    <w:rsid w:val="002F6E06"/>
    <w:rsid w:val="003017D4"/>
    <w:rsid w:val="0031276F"/>
    <w:rsid w:val="0032232C"/>
    <w:rsid w:val="00322352"/>
    <w:rsid w:val="003262E9"/>
    <w:rsid w:val="0034494F"/>
    <w:rsid w:val="00355067"/>
    <w:rsid w:val="00373AB9"/>
    <w:rsid w:val="003B792D"/>
    <w:rsid w:val="003E0A34"/>
    <w:rsid w:val="003E208A"/>
    <w:rsid w:val="003F2426"/>
    <w:rsid w:val="00401110"/>
    <w:rsid w:val="00410735"/>
    <w:rsid w:val="00436B56"/>
    <w:rsid w:val="00437A9A"/>
    <w:rsid w:val="00446F86"/>
    <w:rsid w:val="0048287D"/>
    <w:rsid w:val="00487CA0"/>
    <w:rsid w:val="004A3045"/>
    <w:rsid w:val="004A77AD"/>
    <w:rsid w:val="004B2CA0"/>
    <w:rsid w:val="004C5677"/>
    <w:rsid w:val="004D2A13"/>
    <w:rsid w:val="004E5760"/>
    <w:rsid w:val="00503F96"/>
    <w:rsid w:val="00514307"/>
    <w:rsid w:val="0053233E"/>
    <w:rsid w:val="00537050"/>
    <w:rsid w:val="00553480"/>
    <w:rsid w:val="005578BB"/>
    <w:rsid w:val="00586472"/>
    <w:rsid w:val="00590A1B"/>
    <w:rsid w:val="00597DB6"/>
    <w:rsid w:val="005B604B"/>
    <w:rsid w:val="00614A12"/>
    <w:rsid w:val="00647A24"/>
    <w:rsid w:val="006B27E8"/>
    <w:rsid w:val="006E73AE"/>
    <w:rsid w:val="00700371"/>
    <w:rsid w:val="00703243"/>
    <w:rsid w:val="007079D1"/>
    <w:rsid w:val="007141AD"/>
    <w:rsid w:val="00757B94"/>
    <w:rsid w:val="00772D18"/>
    <w:rsid w:val="00777209"/>
    <w:rsid w:val="00795BBF"/>
    <w:rsid w:val="007B2803"/>
    <w:rsid w:val="007B4EDE"/>
    <w:rsid w:val="007C7927"/>
    <w:rsid w:val="007D4EB2"/>
    <w:rsid w:val="007D632A"/>
    <w:rsid w:val="007E3BDA"/>
    <w:rsid w:val="007E759F"/>
    <w:rsid w:val="00811D28"/>
    <w:rsid w:val="0081246B"/>
    <w:rsid w:val="0083487A"/>
    <w:rsid w:val="00885311"/>
    <w:rsid w:val="008A1EF5"/>
    <w:rsid w:val="009023A1"/>
    <w:rsid w:val="009032B4"/>
    <w:rsid w:val="009341C1"/>
    <w:rsid w:val="00945845"/>
    <w:rsid w:val="009805B0"/>
    <w:rsid w:val="00997B08"/>
    <w:rsid w:val="009A0106"/>
    <w:rsid w:val="009A7DFF"/>
    <w:rsid w:val="009B1E6A"/>
    <w:rsid w:val="009B4365"/>
    <w:rsid w:val="009C0BBD"/>
    <w:rsid w:val="009F6FC4"/>
    <w:rsid w:val="00A225AC"/>
    <w:rsid w:val="00A25D1D"/>
    <w:rsid w:val="00A640EC"/>
    <w:rsid w:val="00AA4DC3"/>
    <w:rsid w:val="00AC4BD0"/>
    <w:rsid w:val="00AD755A"/>
    <w:rsid w:val="00AF0469"/>
    <w:rsid w:val="00AF255F"/>
    <w:rsid w:val="00B12AC1"/>
    <w:rsid w:val="00B165A0"/>
    <w:rsid w:val="00B262EF"/>
    <w:rsid w:val="00B61E0C"/>
    <w:rsid w:val="00B64131"/>
    <w:rsid w:val="00B667FD"/>
    <w:rsid w:val="00B74655"/>
    <w:rsid w:val="00B95A2D"/>
    <w:rsid w:val="00BA7A92"/>
    <w:rsid w:val="00BB1862"/>
    <w:rsid w:val="00BB29F2"/>
    <w:rsid w:val="00BF5DFC"/>
    <w:rsid w:val="00C05A49"/>
    <w:rsid w:val="00C26244"/>
    <w:rsid w:val="00C44F18"/>
    <w:rsid w:val="00C46066"/>
    <w:rsid w:val="00C47B09"/>
    <w:rsid w:val="00C62880"/>
    <w:rsid w:val="00C726DF"/>
    <w:rsid w:val="00C7621A"/>
    <w:rsid w:val="00D31B08"/>
    <w:rsid w:val="00D6264D"/>
    <w:rsid w:val="00D650B4"/>
    <w:rsid w:val="00D82970"/>
    <w:rsid w:val="00DE1AA6"/>
    <w:rsid w:val="00DF2EDB"/>
    <w:rsid w:val="00DF3E04"/>
    <w:rsid w:val="00E07F40"/>
    <w:rsid w:val="00E20C6B"/>
    <w:rsid w:val="00E215C2"/>
    <w:rsid w:val="00E24A27"/>
    <w:rsid w:val="00E32C3B"/>
    <w:rsid w:val="00E5087A"/>
    <w:rsid w:val="00E62717"/>
    <w:rsid w:val="00E92871"/>
    <w:rsid w:val="00EA0AAB"/>
    <w:rsid w:val="00EA1845"/>
    <w:rsid w:val="00EA2FC6"/>
    <w:rsid w:val="00EC5C2B"/>
    <w:rsid w:val="00F01049"/>
    <w:rsid w:val="00F02CCC"/>
    <w:rsid w:val="00F10061"/>
    <w:rsid w:val="00F12CF8"/>
    <w:rsid w:val="00F2050F"/>
    <w:rsid w:val="00F27F28"/>
    <w:rsid w:val="00F42878"/>
    <w:rsid w:val="00F429DA"/>
    <w:rsid w:val="00FA3519"/>
    <w:rsid w:val="00FB2571"/>
    <w:rsid w:val="00FD1368"/>
    <w:rsid w:val="00FE2E4A"/>
    <w:rsid w:val="0C1ADBF7"/>
    <w:rsid w:val="0D4E077B"/>
    <w:rsid w:val="1D6687FE"/>
    <w:rsid w:val="3EEB3339"/>
    <w:rsid w:val="41666BC0"/>
    <w:rsid w:val="49D5B249"/>
    <w:rsid w:val="73A94E4F"/>
    <w:rsid w:val="75985912"/>
    <w:rsid w:val="7874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817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023A1"/>
    <w:pPr>
      <w:spacing w:after="220" w:line="276" w:lineRule="auto"/>
    </w:pPr>
    <w:rPr>
      <w:color w:val="000000" w:themeColor="text1"/>
      <w:sz w:val="18"/>
      <w:szCs w:val="18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722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63634" w:themeColor="accent1" w:themeShade="BF"/>
      <w:spacing w:val="-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7226B"/>
    <w:pPr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EA2FC6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36B56"/>
    <w:rPr>
      <w:color w:val="334947" w:themeColor="text2"/>
      <w:spacing w:val="4"/>
      <w:sz w:val="18"/>
    </w:rPr>
  </w:style>
  <w:style w:type="paragraph" w:styleId="Bunntekst">
    <w:name w:val="footer"/>
    <w:basedOn w:val="Normal"/>
    <w:link w:val="BunntekstTegn"/>
    <w:uiPriority w:val="99"/>
    <w:semiHidden/>
    <w:rsid w:val="00EA2FC6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36B56"/>
    <w:rPr>
      <w:color w:val="334947" w:themeColor="text2"/>
      <w:spacing w:val="4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07226B"/>
    <w:rPr>
      <w:rFonts w:asciiTheme="majorHAnsi" w:eastAsiaTheme="majorEastAsia" w:hAnsiTheme="majorHAnsi" w:cstheme="majorBidi"/>
      <w:b/>
      <w:color w:val="263634" w:themeColor="accent1" w:themeShade="BF"/>
      <w:spacing w:val="-2"/>
      <w:sz w:val="28"/>
      <w:szCs w:val="32"/>
    </w:rPr>
  </w:style>
  <w:style w:type="table" w:styleId="Tabellrutenett">
    <w:name w:val="Table Grid"/>
    <w:basedOn w:val="Vanligtabell"/>
    <w:uiPriority w:val="39"/>
    <w:rsid w:val="00EA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07226B"/>
    <w:rPr>
      <w:b/>
      <w:bCs/>
      <w:color w:val="334947" w:themeColor="text2"/>
      <w:spacing w:val="4"/>
      <w:sz w:val="18"/>
    </w:rPr>
  </w:style>
  <w:style w:type="character" w:styleId="Plassholdertekst">
    <w:name w:val="Placeholder Text"/>
    <w:basedOn w:val="Standardskriftforavsnitt"/>
    <w:uiPriority w:val="99"/>
    <w:semiHidden/>
    <w:rsid w:val="00436B56"/>
    <w:rPr>
      <w:color w:val="808080"/>
    </w:rPr>
  </w:style>
  <w:style w:type="paragraph" w:styleId="Listeavsnitt">
    <w:name w:val="List Paragraph"/>
    <w:basedOn w:val="Normal"/>
    <w:uiPriority w:val="34"/>
    <w:qFormat/>
    <w:rsid w:val="00C26244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8A1EF5"/>
  </w:style>
  <w:style w:type="character" w:customStyle="1" w:styleId="eop">
    <w:name w:val="eop"/>
    <w:basedOn w:val="Standardskriftforavsnitt"/>
    <w:rsid w:val="008A1EF5"/>
  </w:style>
  <w:style w:type="character" w:styleId="Omtale">
    <w:name w:val="Mention"/>
    <w:basedOn w:val="Standardskriftforavsnitt"/>
    <w:uiPriority w:val="99"/>
    <w:unhideWhenUsed/>
    <w:rsid w:val="008A1EF5"/>
    <w:rPr>
      <w:color w:val="2B579A"/>
      <w:shd w:val="clear" w:color="auto" w:fill="E6E6E6"/>
    </w:rPr>
  </w:style>
  <w:style w:type="paragraph" w:styleId="Merknadstekst">
    <w:name w:val="annotation text"/>
    <w:basedOn w:val="Normal"/>
    <w:link w:val="MerknadstekstTegn"/>
    <w:uiPriority w:val="99"/>
    <w:semiHidden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color w:val="000000" w:themeColor="text1"/>
      <w:sz w:val="20"/>
      <w:szCs w:val="20"/>
      <w:lang w:val="en-US"/>
    </w:rPr>
  </w:style>
  <w:style w:type="character" w:styleId="Merknadsreferanse">
    <w:name w:val="annotation reference"/>
    <w:basedOn w:val="Standardskriftforavsnitt"/>
    <w:uiPriority w:val="99"/>
    <w:semiHidden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223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232C"/>
    <w:rPr>
      <w:b/>
      <w:bCs/>
      <w:color w:val="000000" w:themeColor="text1"/>
      <w:sz w:val="20"/>
      <w:szCs w:val="20"/>
      <w:lang w:val="en-US"/>
    </w:rPr>
  </w:style>
  <w:style w:type="character" w:styleId="Fotnotereferanse">
    <w:name w:val="footnote reference"/>
    <w:basedOn w:val="Standardskriftforavsnitt"/>
    <w:uiPriority w:val="99"/>
    <w:unhideWhenUsed/>
    <w:rsid w:val="00AA4DC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AA4DC3"/>
    <w:pPr>
      <w:spacing w:after="0" w:line="240" w:lineRule="auto"/>
    </w:pPr>
    <w:rPr>
      <w:rFonts w:eastAsiaTheme="minorEastAsia"/>
      <w:sz w:val="16"/>
      <w:szCs w:val="20"/>
      <w:lang w:val="nb-NO"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A4DC3"/>
    <w:rPr>
      <w:rFonts w:eastAsiaTheme="minorEastAsia"/>
      <w:color w:val="000000" w:themeColor="text1"/>
      <w:sz w:val="16"/>
      <w:szCs w:val="20"/>
      <w:lang w:eastAsia="zh-CN"/>
    </w:rPr>
  </w:style>
  <w:style w:type="paragraph" w:styleId="Revisjon">
    <w:name w:val="Revision"/>
    <w:hidden/>
    <w:uiPriority w:val="99"/>
    <w:semiHidden/>
    <w:rsid w:val="00355067"/>
    <w:pPr>
      <w:spacing w:after="0" w:line="240" w:lineRule="auto"/>
    </w:pPr>
    <w:rPr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ova">
      <a:dk1>
        <a:sysClr val="windowText" lastClr="000000"/>
      </a:dk1>
      <a:lt1>
        <a:sysClr val="window" lastClr="FFFFFF"/>
      </a:lt1>
      <a:dk2>
        <a:srgbClr val="334947"/>
      </a:dk2>
      <a:lt2>
        <a:srgbClr val="E5E1DC"/>
      </a:lt2>
      <a:accent1>
        <a:srgbClr val="334947"/>
      </a:accent1>
      <a:accent2>
        <a:srgbClr val="EC8450"/>
      </a:accent2>
      <a:accent3>
        <a:srgbClr val="66C299"/>
      </a:accent3>
      <a:accent4>
        <a:srgbClr val="E5E1DC"/>
      </a:accent4>
      <a:accent5>
        <a:srgbClr val="5F8899"/>
      </a:accent5>
      <a:accent6>
        <a:srgbClr val="ABDFEA"/>
      </a:accent6>
      <a:hlink>
        <a:srgbClr val="0563C1"/>
      </a:hlink>
      <a:folHlink>
        <a:srgbClr val="954F72"/>
      </a:folHlink>
    </a:clrScheme>
    <a:fontScheme name="Enov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b742c5-2fd4-49fe-8d90-9f423064f83b">
      <UserInfo>
        <DisplayName>Martin K. Berre</DisplayName>
        <AccountId>12</AccountId>
        <AccountType/>
      </UserInfo>
      <UserInfo>
        <DisplayName>Hege Glasø Wiggen</DisplayName>
        <AccountId>70</AccountId>
        <AccountType/>
      </UserInfo>
      <UserInfo>
        <DisplayName>Sigmund Størset</DisplayName>
        <AccountId>10</AccountId>
        <AccountType/>
      </UserInfo>
      <UserInfo>
        <DisplayName>Knut Granlund</DisplayName>
        <AccountId>25</AccountId>
        <AccountType/>
      </UserInfo>
    </SharedWithUsers>
    <TaxCatchAll xmlns="57b742c5-2fd4-49fe-8d90-9f423064f83b" xsi:nil="true"/>
    <lcf76f155ced4ddcb4097134ff3c332f xmlns="018d71d0-c01a-4620-85f0-58fb4f36ca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80DB5C081EE4DA178CCF5A5D76A3B" ma:contentTypeVersion="13" ma:contentTypeDescription="Opprett et nytt dokument." ma:contentTypeScope="" ma:versionID="c45a0054803da0d305aefad18165adc7">
  <xsd:schema xmlns:xsd="http://www.w3.org/2001/XMLSchema" xmlns:xs="http://www.w3.org/2001/XMLSchema" xmlns:p="http://schemas.microsoft.com/office/2006/metadata/properties" xmlns:ns2="018d71d0-c01a-4620-85f0-58fb4f36cada" xmlns:ns3="57b742c5-2fd4-49fe-8d90-9f423064f83b" targetNamespace="http://schemas.microsoft.com/office/2006/metadata/properties" ma:root="true" ma:fieldsID="a786e009872c137d7f7f069ec6e2dd2b" ns2:_="" ns3:_="">
    <xsd:import namespace="018d71d0-c01a-4620-85f0-58fb4f36cada"/>
    <xsd:import namespace="57b742c5-2fd4-49fe-8d90-9f423064f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d71d0-c01a-4620-85f0-58fb4f36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a9cb451-a5cc-4161-8184-4f4f334f6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742c5-2fd4-49fe-8d90-9f423064f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7fe34b-6a35-4fb3-8471-dfabff24a697}" ma:internalName="TaxCatchAll" ma:showField="CatchAllData" ma:web="57b742c5-2fd4-49fe-8d90-9f423064f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C30FF-7D14-4898-B805-77D17EFAF40A}">
  <ds:schemaRefs/>
</ds:datastoreItem>
</file>

<file path=customXml/itemProps2.xml><?xml version="1.0" encoding="utf-8"?>
<ds:datastoreItem xmlns:ds="http://schemas.openxmlformats.org/officeDocument/2006/customXml" ds:itemID="{862798FE-22DE-4053-A36A-4CED3FF60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6F598-DAE2-41A9-B683-BA32D5846A77}">
  <ds:schemaRefs>
    <ds:schemaRef ds:uri="http://schemas.microsoft.com/office/2006/metadata/properties"/>
    <ds:schemaRef ds:uri="http://schemas.microsoft.com/office/infopath/2007/PartnerControls"/>
    <ds:schemaRef ds:uri="885b8f9b-797e-43cf-a0a2-5335160d8f60"/>
    <ds:schemaRef ds:uri="ffe7fb07-1741-4447-a928-ed47623822bd"/>
    <ds:schemaRef ds:uri="57b742c5-2fd4-49fe-8d90-9f423064f83b"/>
    <ds:schemaRef ds:uri="018d71d0-c01a-4620-85f0-58fb4f36cada"/>
  </ds:schemaRefs>
</ds:datastoreItem>
</file>

<file path=customXml/itemProps4.xml><?xml version="1.0" encoding="utf-8"?>
<ds:datastoreItem xmlns:ds="http://schemas.openxmlformats.org/officeDocument/2006/customXml" ds:itemID="{27E3C220-EE24-4A46-B6D4-1EB69BE83B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6BB98C-6E6C-4091-A44A-3870433AF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d71d0-c01a-4620-85f0-58fb4f36cada"/>
    <ds:schemaRef ds:uri="57b742c5-2fd4-49fe-8d90-9f423064f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301</Characters>
  <Application>Microsoft Office Word</Application>
  <DocSecurity>0</DocSecurity>
  <Lines>80</Lines>
  <Paragraphs>42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3:24:00Z</dcterms:created>
  <dcterms:modified xsi:type="dcterms:W3CDTF">2025-12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Number">
    <vt:lpwstr>115866-109</vt:lpwstr>
  </property>
  <property fmtid="{D5CDD505-2E9C-101B-9397-08002B2CF9AE}" pid="3" name="MediaServiceImageTags">
    <vt:lpwstr/>
  </property>
  <property fmtid="{D5CDD505-2E9C-101B-9397-08002B2CF9AE}" pid="4" name="ContentTypeId">
    <vt:lpwstr>0x010100E8F80DB5C081EE4DA178CCF5A5D76A3B</vt:lpwstr>
  </property>
  <property fmtid="{D5CDD505-2E9C-101B-9397-08002B2CF9AE}" pid="5" name="ClientName">
    <vt:lpwstr>Enova SF</vt:lpwstr>
  </property>
  <property fmtid="{D5CDD505-2E9C-101B-9397-08002B2CF9AE}" pid="6" name="ClientNumber">
    <vt:lpwstr>115866</vt:lpwstr>
  </property>
  <property fmtid="{D5CDD505-2E9C-101B-9397-08002B2CF9AE}" pid="7" name="CaseOwnerReferance">
    <vt:lpwstr>Svein Terje Tveit / Arntzen de Besche</vt:lpwstr>
  </property>
  <property fmtid="{D5CDD505-2E9C-101B-9397-08002B2CF9AE}" pid="8" name="CaseName">
    <vt:lpwstr>Statsstøtterettslig bistand</vt:lpwstr>
  </property>
  <property fmtid="{D5CDD505-2E9C-101B-9397-08002B2CF9AE}" pid="9" name="GrammarlyDocumentId">
    <vt:lpwstr>81a2059c-bcac-477e-bf54-1136f4806c1e</vt:lpwstr>
  </property>
  <property fmtid="{D5CDD505-2E9C-101B-9397-08002B2CF9AE}" pid="10" name="docLang">
    <vt:lpwstr>nb</vt:lpwstr>
  </property>
</Properties>
</file>